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E5487" w:rsidR="00FE5487" w:rsidP="00FE5487" w:rsidRDefault="00FE5487" w14:paraId="639CE34E" w14:textId="4DA2F081">
      <w:pPr>
        <w:spacing w:after="0"/>
        <w:jc w:val="both"/>
        <w:rPr>
          <w:b/>
          <w:bCs/>
        </w:rPr>
      </w:pPr>
      <w:r w:rsidRPr="00FE5487">
        <w:rPr>
          <w:b/>
          <w:bCs/>
        </w:rPr>
        <w:t xml:space="preserve">1. </w:t>
      </w:r>
      <w:r w:rsidRPr="00FE5487">
        <w:rPr>
          <w:rFonts w:cs="Times New Roman"/>
          <w:b/>
          <w:bCs/>
        </w:rPr>
        <w:t>Определение</w:t>
      </w:r>
      <w:r w:rsidRPr="00FE5487">
        <w:rPr>
          <w:b/>
          <w:bCs/>
        </w:rPr>
        <w:t xml:space="preserve"> </w:t>
      </w:r>
      <w:r w:rsidRPr="00FE5487">
        <w:rPr>
          <w:rFonts w:cs="Times New Roman"/>
          <w:b/>
          <w:bCs/>
        </w:rPr>
        <w:t>целей</w:t>
      </w:r>
      <w:r w:rsidRPr="00FE5487">
        <w:rPr>
          <w:b/>
          <w:bCs/>
        </w:rPr>
        <w:t xml:space="preserve"> </w:t>
      </w:r>
      <w:r w:rsidRPr="00FE5487">
        <w:rPr>
          <w:rFonts w:cs="Times New Roman"/>
          <w:b/>
          <w:bCs/>
        </w:rPr>
        <w:t>и</w:t>
      </w:r>
      <w:r w:rsidRPr="00FE5487">
        <w:rPr>
          <w:b/>
          <w:bCs/>
        </w:rPr>
        <w:t xml:space="preserve"> </w:t>
      </w:r>
      <w:r w:rsidRPr="00FE5487">
        <w:rPr>
          <w:rFonts w:cs="Times New Roman"/>
          <w:b/>
          <w:bCs/>
        </w:rPr>
        <w:t>требований</w:t>
      </w:r>
    </w:p>
    <w:p w:rsidR="00FE5487" w:rsidP="00FE5487" w:rsidRDefault="00FE5487" w14:paraId="14C9121D" w14:textId="77777777">
      <w:pPr>
        <w:spacing w:after="0"/>
        <w:jc w:val="both"/>
      </w:pPr>
    </w:p>
    <w:p w:rsidRPr="00FE5487" w:rsidR="00FE5487" w:rsidP="00FE5487" w:rsidRDefault="00FE5487" w14:paraId="00C88FCC" w14:textId="77777777">
      <w:pPr>
        <w:spacing w:after="0"/>
        <w:jc w:val="both"/>
        <w:rPr>
          <w:i/>
          <w:iCs/>
        </w:rPr>
      </w:pPr>
      <w:r w:rsidRPr="00FE5487">
        <w:rPr>
          <w:i/>
          <w:iCs/>
        </w:rPr>
        <w:t>Цели разработки продукта:</w:t>
      </w:r>
    </w:p>
    <w:p w:rsidR="00FE5487" w:rsidP="00FE5487" w:rsidRDefault="00FE5487" w14:paraId="29412D7F" w14:textId="68B8104C">
      <w:pPr>
        <w:spacing w:after="0"/>
        <w:jc w:val="both"/>
      </w:pPr>
      <w:r>
        <w:t>- Создание удобно</w:t>
      </w:r>
      <w:r w:rsidR="00610F8E">
        <w:t>го</w:t>
      </w:r>
      <w:r>
        <w:t xml:space="preserve"> и доступно</w:t>
      </w:r>
      <w:r w:rsidR="00610F8E">
        <w:t>го</w:t>
      </w:r>
      <w:r>
        <w:t xml:space="preserve"> онлайн-</w:t>
      </w:r>
      <w:r w:rsidR="00197F25">
        <w:t>магазина</w:t>
      </w:r>
      <w:r>
        <w:t xml:space="preserve"> для пользователей, позволяющей находить и заказывать </w:t>
      </w:r>
      <w:r w:rsidR="00610F8E">
        <w:t>велосипеды интересующей их марки, а также аксессуаров к ним</w:t>
      </w:r>
      <w:r>
        <w:t>.</w:t>
      </w:r>
    </w:p>
    <w:p w:rsidR="00FE5487" w:rsidP="00FE5487" w:rsidRDefault="00FE5487" w14:paraId="447B374E" w14:textId="77777777">
      <w:pPr>
        <w:spacing w:after="0"/>
        <w:jc w:val="both"/>
      </w:pPr>
      <w:r>
        <w:t>- Обеспечение безопасности и конфиденциальности данных пользователей.</w:t>
      </w:r>
    </w:p>
    <w:p w:rsidR="00FE5487" w:rsidP="00FE5487" w:rsidRDefault="00FE5487" w14:paraId="46058C55" w14:textId="7DCEA0FB">
      <w:pPr>
        <w:spacing w:after="0"/>
        <w:jc w:val="both"/>
      </w:pPr>
      <w:r>
        <w:t xml:space="preserve">- Автоматизация процессов управления </w:t>
      </w:r>
      <w:r w:rsidR="00610F8E">
        <w:t>товаров</w:t>
      </w:r>
      <w:r>
        <w:t xml:space="preserve"> и обработка заказов.</w:t>
      </w:r>
    </w:p>
    <w:p w:rsidR="00FE5487" w:rsidP="00FE5487" w:rsidRDefault="00FE5487" w14:paraId="5DE564B4" w14:textId="77777777">
      <w:pPr>
        <w:spacing w:after="0"/>
        <w:jc w:val="both"/>
      </w:pPr>
    </w:p>
    <w:p w:rsidRPr="00FE5487" w:rsidR="00FE5487" w:rsidP="00FE5487" w:rsidRDefault="00FE5487" w14:paraId="445546B3" w14:textId="77777777">
      <w:pPr>
        <w:spacing w:after="0"/>
        <w:jc w:val="both"/>
        <w:rPr>
          <w:i/>
          <w:iCs/>
        </w:rPr>
      </w:pPr>
      <w:r w:rsidRPr="00FE5487">
        <w:rPr>
          <w:i/>
          <w:iCs/>
        </w:rPr>
        <w:t>Основные функциональные требования:</w:t>
      </w:r>
    </w:p>
    <w:p w:rsidR="00FE5487" w:rsidP="00FE5487" w:rsidRDefault="00FE5487" w14:paraId="16861DCB" w14:textId="77777777">
      <w:pPr>
        <w:spacing w:after="0"/>
        <w:jc w:val="both"/>
      </w:pPr>
      <w:r>
        <w:t>- Регистрация и аутентификация пользователей.</w:t>
      </w:r>
    </w:p>
    <w:p w:rsidR="00FE5487" w:rsidP="00FE5487" w:rsidRDefault="00FE5487" w14:paraId="3231A347" w14:textId="50659BDB">
      <w:pPr>
        <w:spacing w:after="0"/>
        <w:jc w:val="both"/>
      </w:pPr>
      <w:r>
        <w:t xml:space="preserve">- Поиск и фильтрация </w:t>
      </w:r>
      <w:r w:rsidR="00197F25">
        <w:t>товаров</w:t>
      </w:r>
      <w:r>
        <w:t xml:space="preserve"> по различным параметрам (</w:t>
      </w:r>
      <w:r w:rsidR="00197F25">
        <w:t>бренд</w:t>
      </w:r>
      <w:r>
        <w:t xml:space="preserve">, </w:t>
      </w:r>
      <w:r w:rsidR="00610F8E">
        <w:t>марка</w:t>
      </w:r>
      <w:r>
        <w:t>, цена).</w:t>
      </w:r>
    </w:p>
    <w:p w:rsidR="00FE5487" w:rsidP="00FE5487" w:rsidRDefault="00FE5487" w14:paraId="3551ACEA" w14:textId="77777777">
      <w:pPr>
        <w:spacing w:after="0"/>
        <w:jc w:val="both"/>
      </w:pPr>
      <w:r>
        <w:t>- Оформление и управление заказами.</w:t>
      </w:r>
    </w:p>
    <w:p w:rsidR="00FE5487" w:rsidP="00FE5487" w:rsidRDefault="00FE5487" w14:paraId="196369D9" w14:textId="1C76D042">
      <w:pPr>
        <w:spacing w:after="0"/>
        <w:jc w:val="both"/>
      </w:pPr>
      <w:r>
        <w:t>- Уведомления о статусе заказа (</w:t>
      </w:r>
      <w:r w:rsidR="00197F25">
        <w:t>обработка, отправка, готов к получению, доставлено</w:t>
      </w:r>
      <w:r>
        <w:t>).</w:t>
      </w:r>
    </w:p>
    <w:p w:rsidR="00FE5487" w:rsidP="00FE5487" w:rsidRDefault="00FE5487" w14:paraId="15E05F55" w14:textId="77777777">
      <w:pPr>
        <w:spacing w:after="0"/>
        <w:jc w:val="both"/>
      </w:pPr>
      <w:r>
        <w:t>- Интеграция с системами оплаты для обработки транзакций.</w:t>
      </w:r>
    </w:p>
    <w:p w:rsidR="00FE5487" w:rsidP="00FE5487" w:rsidRDefault="00FE5487" w14:paraId="5BB60DE1" w14:textId="6219DA58">
      <w:pPr>
        <w:spacing w:after="0"/>
        <w:jc w:val="both"/>
      </w:pPr>
      <w:r>
        <w:t>- Управление запасами и автоматическое обновление статусов товаров.</w:t>
      </w:r>
    </w:p>
    <w:p w:rsidR="006906C1" w:rsidP="00FE5487" w:rsidRDefault="006906C1" w14:paraId="72516846" w14:textId="77777777">
      <w:pPr>
        <w:spacing w:after="0"/>
        <w:jc w:val="both"/>
      </w:pPr>
      <w:r>
        <w:t>- Сбор статистики об  популярных товарах</w:t>
      </w:r>
    </w:p>
    <w:p w:rsidR="006906C1" w:rsidP="00FE5487" w:rsidRDefault="006906C1" w14:paraId="14DA574F" w14:textId="1FE9E403">
      <w:pPr>
        <w:spacing w:after="0"/>
        <w:jc w:val="both"/>
      </w:pPr>
      <w:r>
        <w:t xml:space="preserve">- Рекомендация популярных товаров </w:t>
      </w:r>
      <w:r w:rsidR="00D42824">
        <w:t>пользователям.</w:t>
      </w:r>
      <w:r>
        <w:t xml:space="preserve">  </w:t>
      </w:r>
    </w:p>
    <w:p w:rsidR="00FE5487" w:rsidP="00FE5487" w:rsidRDefault="00FE5487" w14:paraId="723F4DF2" w14:textId="77777777">
      <w:pPr>
        <w:spacing w:after="0"/>
        <w:jc w:val="both"/>
      </w:pPr>
    </w:p>
    <w:p w:rsidRPr="00FE5487" w:rsidR="00FE5487" w:rsidP="00FE5487" w:rsidRDefault="00FE5487" w14:paraId="019E3B9F" w14:textId="77777777">
      <w:pPr>
        <w:spacing w:after="0"/>
        <w:jc w:val="both"/>
        <w:rPr>
          <w:i/>
          <w:iCs/>
        </w:rPr>
      </w:pPr>
      <w:r w:rsidRPr="00FE5487">
        <w:rPr>
          <w:i/>
          <w:iCs/>
        </w:rPr>
        <w:t>Основные бизнес-кейсы:</w:t>
      </w:r>
    </w:p>
    <w:p w:rsidR="00FE5487" w:rsidP="00FE5487" w:rsidRDefault="00FE5487" w14:paraId="2E61FC3C" w14:textId="77777777">
      <w:pPr>
        <w:spacing w:after="0"/>
        <w:jc w:val="both"/>
      </w:pPr>
      <w:r>
        <w:t>1. Регистрация и вход пользователей.</w:t>
      </w:r>
    </w:p>
    <w:p w:rsidR="00FE5487" w:rsidP="00FE5487" w:rsidRDefault="00FE5487" w14:paraId="0016497E" w14:textId="5A88ACCB">
      <w:pPr>
        <w:spacing w:after="0"/>
        <w:jc w:val="both"/>
      </w:pPr>
      <w:r>
        <w:t xml:space="preserve">2. Поиск </w:t>
      </w:r>
      <w:r w:rsidR="00610F8E">
        <w:t>велосипедов, аксессуаров</w:t>
      </w:r>
      <w:r>
        <w:t xml:space="preserve"> и добавление их в корзину.</w:t>
      </w:r>
    </w:p>
    <w:p w:rsidR="00FE5487" w:rsidP="00FE5487" w:rsidRDefault="00FE5487" w14:paraId="720E0E85" w14:textId="77777777">
      <w:pPr>
        <w:spacing w:after="0"/>
        <w:jc w:val="both"/>
      </w:pPr>
      <w:r>
        <w:t>3. Оформление заказа и выбор способа оплаты.</w:t>
      </w:r>
    </w:p>
    <w:p w:rsidR="00FE5487" w:rsidP="00FE5487" w:rsidRDefault="00FE5487" w14:paraId="204FFF2A" w14:textId="77777777">
      <w:pPr>
        <w:spacing w:after="0"/>
        <w:jc w:val="both"/>
      </w:pPr>
      <w:r>
        <w:t>4. Отслеживание статуса заказа пользователем.</w:t>
      </w:r>
    </w:p>
    <w:p w:rsidR="00FE5487" w:rsidP="00FE5487" w:rsidRDefault="00FE5487" w14:paraId="37FCBAE9" w14:textId="004799A8">
      <w:pPr>
        <w:spacing w:after="0"/>
        <w:jc w:val="both"/>
      </w:pPr>
      <w:r>
        <w:t xml:space="preserve">5. Управление запасами для </w:t>
      </w:r>
      <w:r w:rsidR="006906C1">
        <w:t>сотрудников склада</w:t>
      </w:r>
      <w:r>
        <w:t xml:space="preserve"> </w:t>
      </w:r>
      <w:r w:rsidR="00610F8E">
        <w:t>магазина</w:t>
      </w:r>
      <w:r>
        <w:t>.</w:t>
      </w:r>
    </w:p>
    <w:p w:rsidR="00FE5487" w:rsidP="00FE5487" w:rsidRDefault="00FE5487" w14:paraId="759B4F83" w14:textId="547B1E5B">
      <w:pPr>
        <w:spacing w:after="0"/>
        <w:jc w:val="both"/>
      </w:pPr>
      <w:r>
        <w:t>6. Обработка возвратов и отмен заказов.</w:t>
      </w:r>
    </w:p>
    <w:p w:rsidR="006906C1" w:rsidP="00FE5487" w:rsidRDefault="006906C1" w14:paraId="12485CFB" w14:textId="3AE9F9D2">
      <w:pPr>
        <w:spacing w:after="0"/>
        <w:jc w:val="both"/>
      </w:pPr>
      <w:r>
        <w:t>7.</w:t>
      </w:r>
      <w:r w:rsidR="00D42824">
        <w:t xml:space="preserve"> </w:t>
      </w:r>
      <w:r>
        <w:t>Сбор статистики об популярных брендах и марках</w:t>
      </w:r>
    </w:p>
    <w:p w:rsidR="00D42824" w:rsidP="00FE5487" w:rsidRDefault="00D42824" w14:paraId="3D21CFF8" w14:textId="7DCEDF17">
      <w:pPr>
        <w:spacing w:after="0"/>
        <w:jc w:val="both"/>
      </w:pPr>
      <w:r>
        <w:t>8. Отображение популярных товаров</w:t>
      </w:r>
    </w:p>
    <w:p w:rsidR="00FE5487" w:rsidP="00FE5487" w:rsidRDefault="00FE5487" w14:paraId="624650BF" w14:textId="77777777">
      <w:pPr>
        <w:spacing w:after="0"/>
        <w:jc w:val="both"/>
      </w:pPr>
    </w:p>
    <w:p w:rsidRPr="00FE5487" w:rsidR="00FE5487" w:rsidP="00FE5487" w:rsidRDefault="00FE5487" w14:paraId="3E94887A" w14:textId="77777777">
      <w:pPr>
        <w:spacing w:after="0"/>
        <w:jc w:val="both"/>
        <w:rPr>
          <w:i/>
          <w:iCs/>
        </w:rPr>
      </w:pPr>
      <w:r w:rsidRPr="00FE5487">
        <w:rPr>
          <w:i/>
          <w:iCs/>
        </w:rPr>
        <w:t>Требования к производительности, масштабируемости и надежности:</w:t>
      </w:r>
    </w:p>
    <w:p w:rsidR="00FE5487" w:rsidP="00FE5487" w:rsidRDefault="00FE5487" w14:paraId="5749FA81" w14:textId="77777777">
      <w:pPr>
        <w:spacing w:after="0"/>
        <w:jc w:val="both"/>
      </w:pPr>
      <w:r>
        <w:t>- Возможность горизонтального масштабирования микросервисов по мере роста числа пользователей.</w:t>
      </w:r>
    </w:p>
    <w:p w:rsidR="00FE5487" w:rsidP="00FE5487" w:rsidRDefault="00FE5487" w14:paraId="4C1C17B4" w14:textId="0AC3B01C">
      <w:pPr>
        <w:spacing w:after="0"/>
        <w:jc w:val="both"/>
      </w:pPr>
      <w:r>
        <w:t>- Обеспечение высокой доступности и автоматическое восстановление после сбоев.</w:t>
      </w:r>
    </w:p>
    <w:p w:rsidR="00FE5487" w:rsidP="00FE5487" w:rsidRDefault="00FE5487" w14:paraId="6CC6435B" w14:textId="0FAFCD4C">
      <w:pPr>
        <w:spacing w:after="0"/>
        <w:jc w:val="both"/>
      </w:pPr>
      <w:r>
        <w:t xml:space="preserve">- Мониторинг производительности </w:t>
      </w:r>
      <w:r w:rsidR="001D618E">
        <w:t xml:space="preserve"> </w:t>
      </w:r>
      <w:r w:rsidR="000F7257">
        <w:t xml:space="preserve">для </w:t>
      </w:r>
      <w:r>
        <w:t>быстрого реагирования на инциденты</w:t>
      </w:r>
      <w:r w:rsidR="000F7257">
        <w:t xml:space="preserve"> и предотвращения сбоев</w:t>
      </w:r>
      <w:r>
        <w:t>.</w:t>
      </w:r>
    </w:p>
    <w:p w:rsidR="00FE5487" w:rsidP="00FE5487" w:rsidRDefault="00FE5487" w14:paraId="0D12FAA4" w14:textId="77777777">
      <w:pPr>
        <w:spacing w:after="0"/>
        <w:jc w:val="both"/>
      </w:pPr>
    </w:p>
    <w:p w:rsidR="003538E2" w:rsidP="00FE5487" w:rsidRDefault="003538E2" w14:paraId="7158ADD5" w14:textId="77777777">
      <w:pPr>
        <w:spacing w:after="0"/>
        <w:jc w:val="both"/>
      </w:pPr>
    </w:p>
    <w:p w:rsidR="003538E2" w:rsidP="00FE5487" w:rsidRDefault="003538E2" w14:paraId="2CF1CDD9" w14:textId="77777777">
      <w:pPr>
        <w:spacing w:after="0"/>
        <w:jc w:val="both"/>
      </w:pPr>
    </w:p>
    <w:p w:rsidR="003538E2" w:rsidP="00FE5487" w:rsidRDefault="003538E2" w14:paraId="75B7CAF3" w14:textId="77777777">
      <w:pPr>
        <w:spacing w:after="0"/>
        <w:jc w:val="both"/>
      </w:pPr>
    </w:p>
    <w:p w:rsidR="003538E2" w:rsidP="00FE5487" w:rsidRDefault="003538E2" w14:paraId="23D42CBA" w14:textId="77777777">
      <w:pPr>
        <w:spacing w:after="0"/>
        <w:jc w:val="both"/>
      </w:pPr>
    </w:p>
    <w:p w:rsidR="003538E2" w:rsidP="00FE5487" w:rsidRDefault="003538E2" w14:paraId="1CBE4259" w14:textId="77777777">
      <w:pPr>
        <w:spacing w:after="0"/>
        <w:jc w:val="both"/>
      </w:pPr>
    </w:p>
    <w:p w:rsidR="003538E2" w:rsidP="00FE5487" w:rsidRDefault="003538E2" w14:paraId="18468009" w14:textId="77777777">
      <w:pPr>
        <w:spacing w:after="0"/>
        <w:jc w:val="both"/>
      </w:pPr>
    </w:p>
    <w:p w:rsidR="003538E2" w:rsidP="00FE5487" w:rsidRDefault="003538E2" w14:paraId="23BD8C57" w14:textId="77777777">
      <w:pPr>
        <w:spacing w:after="0"/>
        <w:jc w:val="both"/>
      </w:pPr>
    </w:p>
    <w:p w:rsidR="003538E2" w:rsidP="00FE5487" w:rsidRDefault="003538E2" w14:paraId="3E4F76A2" w14:textId="77777777">
      <w:pPr>
        <w:spacing w:after="0"/>
        <w:jc w:val="both"/>
      </w:pPr>
    </w:p>
    <w:p w:rsidR="003538E2" w:rsidP="00FE5487" w:rsidRDefault="003538E2" w14:paraId="177EA529" w14:textId="77777777">
      <w:pPr>
        <w:spacing w:after="0"/>
        <w:jc w:val="both"/>
      </w:pPr>
    </w:p>
    <w:p w:rsidR="003538E2" w:rsidP="00FE5487" w:rsidRDefault="003538E2" w14:paraId="4D5A8F9E" w14:textId="77777777">
      <w:pPr>
        <w:spacing w:after="0"/>
        <w:jc w:val="both"/>
      </w:pPr>
    </w:p>
    <w:p w:rsidRPr="00FE5487" w:rsidR="00FE5487" w:rsidP="00FE5487" w:rsidRDefault="00FE5487" w14:paraId="2C260D5E" w14:textId="7EF15B54">
      <w:pPr>
        <w:spacing w:after="0"/>
        <w:jc w:val="both"/>
        <w:rPr>
          <w:b/>
          <w:bCs/>
        </w:rPr>
      </w:pPr>
      <w:r w:rsidRPr="00FE5487">
        <w:rPr>
          <w:b/>
          <w:bCs/>
        </w:rPr>
        <w:t xml:space="preserve">2. </w:t>
      </w:r>
      <w:r w:rsidRPr="00FE5487">
        <w:rPr>
          <w:rFonts w:cs="Times New Roman"/>
          <w:b/>
          <w:bCs/>
        </w:rPr>
        <w:t>Архитектурное</w:t>
      </w:r>
      <w:r w:rsidRPr="00FE5487">
        <w:rPr>
          <w:b/>
          <w:bCs/>
        </w:rPr>
        <w:t xml:space="preserve"> </w:t>
      </w:r>
      <w:r w:rsidRPr="00FE5487">
        <w:rPr>
          <w:rFonts w:cs="Times New Roman"/>
          <w:b/>
          <w:bCs/>
        </w:rPr>
        <w:t>проектирование</w:t>
      </w:r>
    </w:p>
    <w:p w:rsidR="00FE5487" w:rsidP="00FE5487" w:rsidRDefault="00FE5487" w14:paraId="4ADB93EF" w14:textId="77777777">
      <w:pPr>
        <w:spacing w:after="0"/>
        <w:jc w:val="both"/>
      </w:pPr>
    </w:p>
    <w:p w:rsidR="00FE5487" w:rsidP="00FE5487" w:rsidRDefault="00FE5487" w14:paraId="64C707EC" w14:textId="77777777">
      <w:pPr>
        <w:spacing w:after="0"/>
        <w:jc w:val="both"/>
      </w:pPr>
      <w:r w:rsidRPr="00FE5487">
        <w:rPr>
          <w:i/>
          <w:iCs/>
        </w:rPr>
        <w:t>Микросервисная архитектура</w:t>
      </w:r>
      <w:r>
        <w:t>:</w:t>
      </w:r>
    </w:p>
    <w:p w:rsidR="003538E2" w:rsidP="00FE5487" w:rsidRDefault="003538E2" w14:paraId="2FD5C826" w14:textId="77777777">
      <w:pPr>
        <w:spacing w:after="0"/>
        <w:jc w:val="both"/>
      </w:pPr>
    </w:p>
    <w:p w:rsidR="00FE5487" w:rsidP="00FE5487" w:rsidRDefault="00FE5487" w14:paraId="4287C93E" w14:textId="77777777">
      <w:pPr>
        <w:spacing w:after="0"/>
        <w:jc w:val="both"/>
      </w:pPr>
      <w:r>
        <w:t>1. Сервис аутентификации:</w:t>
      </w:r>
    </w:p>
    <w:p w:rsidR="00FE5487" w:rsidP="00FE5487" w:rsidRDefault="00FE5487" w14:paraId="6E402790" w14:textId="77777777">
      <w:pPr>
        <w:spacing w:after="0"/>
        <w:jc w:val="both"/>
      </w:pPr>
      <w:r>
        <w:t xml:space="preserve">   - Обработка регистрации и входа пользователей.</w:t>
      </w:r>
    </w:p>
    <w:p w:rsidR="00FE5487" w:rsidP="00FE5487" w:rsidRDefault="00FE5487" w14:paraId="2E3AA990" w14:textId="77777777">
      <w:pPr>
        <w:spacing w:after="0"/>
        <w:jc w:val="both"/>
      </w:pPr>
      <w:r>
        <w:t xml:space="preserve">   </w:t>
      </w:r>
    </w:p>
    <w:p w:rsidR="00FE5487" w:rsidP="00FE5487" w:rsidRDefault="00FE5487" w14:paraId="1B87C2AB" w14:textId="77777777">
      <w:pPr>
        <w:spacing w:after="0"/>
        <w:jc w:val="both"/>
      </w:pPr>
      <w:r>
        <w:t>2. Сервис управления товарами:</w:t>
      </w:r>
    </w:p>
    <w:p w:rsidR="00FE5487" w:rsidP="00FE5487" w:rsidRDefault="00FE5487" w14:paraId="4243ED4B" w14:textId="399FB199">
      <w:pPr>
        <w:spacing w:after="0"/>
        <w:jc w:val="both"/>
      </w:pPr>
      <w:r>
        <w:t xml:space="preserve">   - Поиск, добавление, обновление и удаление </w:t>
      </w:r>
      <w:r w:rsidR="00610F8E">
        <w:t>велосипедов и аксессуаров</w:t>
      </w:r>
      <w:r w:rsidR="00D42824">
        <w:t>, сбор статистики, отображение популярных товаров</w:t>
      </w:r>
      <w:r>
        <w:t>.</w:t>
      </w:r>
    </w:p>
    <w:p w:rsidRPr="00610F8E" w:rsidR="00FE5487" w:rsidP="00FE5487" w:rsidRDefault="00FE5487" w14:paraId="42F3218D" w14:textId="77777777">
      <w:pPr>
        <w:spacing w:after="0"/>
        <w:jc w:val="both"/>
      </w:pPr>
    </w:p>
    <w:p w:rsidR="00FE5487" w:rsidP="00FE5487" w:rsidRDefault="00FE5487" w14:paraId="045AE6C2" w14:textId="77777777">
      <w:pPr>
        <w:spacing w:after="0"/>
        <w:jc w:val="both"/>
      </w:pPr>
      <w:r>
        <w:t>3. Сервис заказов:</w:t>
      </w:r>
    </w:p>
    <w:p w:rsidR="00FE5487" w:rsidP="00FE5487" w:rsidRDefault="00FE5487" w14:paraId="2E534D5C" w14:textId="15E62661">
      <w:pPr>
        <w:spacing w:after="0"/>
        <w:jc w:val="both"/>
      </w:pPr>
      <w:r>
        <w:t xml:space="preserve">   - Оформление, обнов</w:t>
      </w:r>
      <w:r w:rsidR="00612FBE">
        <w:t>л</w:t>
      </w:r>
      <w:r>
        <w:t>ение и отслеживание статусов заказов.</w:t>
      </w:r>
    </w:p>
    <w:p w:rsidR="00FE5487" w:rsidP="00FE5487" w:rsidRDefault="00FE5487" w14:paraId="4CCB94B1" w14:textId="77777777">
      <w:pPr>
        <w:spacing w:after="0"/>
        <w:jc w:val="both"/>
      </w:pPr>
    </w:p>
    <w:p w:rsidR="00FE5487" w:rsidP="00FE5487" w:rsidRDefault="00FE5487" w14:paraId="39143513" w14:textId="77777777">
      <w:pPr>
        <w:spacing w:after="0"/>
        <w:jc w:val="both"/>
      </w:pPr>
      <w:r>
        <w:t>4. Платежный сервис:</w:t>
      </w:r>
    </w:p>
    <w:p w:rsidR="00FE5487" w:rsidP="00FE5487" w:rsidRDefault="00FE5487" w14:paraId="5744ED85" w14:textId="77777777">
      <w:pPr>
        <w:spacing w:after="0"/>
        <w:jc w:val="both"/>
      </w:pPr>
      <w:r>
        <w:t xml:space="preserve">   - Обработка платежей через интеграцию с платежными системами.</w:t>
      </w:r>
    </w:p>
    <w:p w:rsidR="00FE5487" w:rsidP="00FE5487" w:rsidRDefault="00FE5487" w14:paraId="0A58FC6F" w14:textId="77777777">
      <w:pPr>
        <w:spacing w:after="0"/>
        <w:jc w:val="both"/>
      </w:pPr>
    </w:p>
    <w:p w:rsidR="00FE5487" w:rsidP="00FE5487" w:rsidRDefault="00FE5487" w14:paraId="12D8DE22" w14:textId="77777777">
      <w:pPr>
        <w:spacing w:after="0"/>
        <w:jc w:val="both"/>
      </w:pPr>
      <w:r>
        <w:t>5. Сервис уведомлений:</w:t>
      </w:r>
    </w:p>
    <w:p w:rsidR="00FE5487" w:rsidP="00FE5487" w:rsidRDefault="00FE5487" w14:paraId="24CE6D7C" w14:textId="77777777">
      <w:pPr>
        <w:spacing w:after="0"/>
        <w:jc w:val="both"/>
      </w:pPr>
      <w:r>
        <w:t xml:space="preserve">   - Отправка уведомлений пользователям о статусах заказов.</w:t>
      </w:r>
    </w:p>
    <w:p w:rsidR="00FE5487" w:rsidP="00FE5487" w:rsidRDefault="00FE5487" w14:paraId="1E4AEB31" w14:textId="77777777">
      <w:pPr>
        <w:spacing w:after="0"/>
        <w:jc w:val="both"/>
      </w:pPr>
    </w:p>
    <w:p w:rsidR="00FE5487" w:rsidP="00FE5487" w:rsidRDefault="00FE5487" w14:paraId="3B2D72AB" w14:textId="77777777">
      <w:pPr>
        <w:spacing w:after="0"/>
        <w:jc w:val="both"/>
      </w:pPr>
      <w:r>
        <w:t>6. Сервис управления запасами:</w:t>
      </w:r>
    </w:p>
    <w:p w:rsidR="00FE5487" w:rsidP="00FE5487" w:rsidRDefault="00FE5487" w14:paraId="5994E8FB" w14:textId="66148B21">
      <w:pPr>
        <w:spacing w:after="0"/>
        <w:jc w:val="both"/>
      </w:pPr>
      <w:r>
        <w:t xml:space="preserve">   - Отслеживание наличия </w:t>
      </w:r>
      <w:r w:rsidR="00610F8E">
        <w:t>товара</w:t>
      </w:r>
      <w:r>
        <w:t xml:space="preserve"> на складе и автоматическое обновление.</w:t>
      </w:r>
    </w:p>
    <w:p w:rsidR="00FE5487" w:rsidP="00FE5487" w:rsidRDefault="00FE5487" w14:paraId="40BABD60" w14:textId="77777777">
      <w:pPr>
        <w:spacing w:after="0"/>
        <w:jc w:val="both"/>
      </w:pPr>
    </w:p>
    <w:p w:rsidRPr="00FE5487" w:rsidR="00FE5487" w:rsidP="00FE5487" w:rsidRDefault="00FE5487" w14:paraId="56FFDDB2" w14:textId="77777777">
      <w:pPr>
        <w:spacing w:after="0"/>
        <w:jc w:val="both"/>
        <w:rPr>
          <w:i/>
          <w:iCs/>
        </w:rPr>
      </w:pPr>
      <w:r w:rsidRPr="00FE5487">
        <w:rPr>
          <w:i/>
          <w:iCs/>
        </w:rPr>
        <w:t>Брокер сообщений:</w:t>
      </w:r>
    </w:p>
    <w:p w:rsidR="00FE5487" w:rsidP="00FE5487" w:rsidRDefault="00FE5487" w14:paraId="30E8DCFE" w14:textId="228F7CF6">
      <w:pPr>
        <w:spacing w:after="0"/>
        <w:jc w:val="both"/>
      </w:pPr>
      <w:r>
        <w:t>- Выбор брокера: RabbitMQ.</w:t>
      </w:r>
      <w:r w:rsidR="0041463F">
        <w:t xml:space="preserve"> </w:t>
      </w:r>
    </w:p>
    <w:p w:rsidR="00FE5487" w:rsidP="00FE5487" w:rsidRDefault="00FE5487" w14:paraId="7072C241" w14:textId="77777777">
      <w:pPr>
        <w:spacing w:after="0"/>
        <w:jc w:val="both"/>
      </w:pPr>
      <w:r>
        <w:t>- Роли в системе:</w:t>
      </w:r>
    </w:p>
    <w:p w:rsidR="00FE5487" w:rsidP="00FE5487" w:rsidRDefault="00FE5487" w14:paraId="7D932A7A" w14:textId="77777777">
      <w:pPr>
        <w:spacing w:after="0"/>
        <w:jc w:val="both"/>
      </w:pPr>
      <w:r>
        <w:t xml:space="preserve">  - Асинхронная обработка событий (например, уведомления о статусе заказа).</w:t>
      </w:r>
    </w:p>
    <w:p w:rsidR="00FE5487" w:rsidP="00FE5487" w:rsidRDefault="00FE5487" w14:paraId="11D175B2" w14:textId="77777777">
      <w:pPr>
        <w:spacing w:after="0"/>
        <w:jc w:val="both"/>
      </w:pPr>
      <w:r>
        <w:t xml:space="preserve">  - Коммуникация между микросервисами (например, уведомление сервиса уведомлений о новом заказе).</w:t>
      </w:r>
    </w:p>
    <w:p w:rsidR="00FE5487" w:rsidP="00FE5487" w:rsidRDefault="00FE5487" w14:paraId="2B9CEC61" w14:textId="295E72BA">
      <w:pPr>
        <w:spacing w:after="0"/>
        <w:jc w:val="both"/>
      </w:pPr>
      <w:r>
        <w:t xml:space="preserve">  - Обработка событий в реальном времени для управления </w:t>
      </w:r>
      <w:r w:rsidR="00197F25">
        <w:t>товарами на складе</w:t>
      </w:r>
      <w:r>
        <w:t>.</w:t>
      </w:r>
    </w:p>
    <w:p w:rsidR="00FE5487" w:rsidP="00FE5487" w:rsidRDefault="00FE5487" w14:paraId="3E25205A" w14:textId="77777777">
      <w:pPr>
        <w:spacing w:after="0"/>
        <w:jc w:val="both"/>
      </w:pPr>
    </w:p>
    <w:p w:rsidR="003538E2" w:rsidP="00FE5487" w:rsidRDefault="003538E2" w14:paraId="2EA76A17" w14:textId="77777777">
      <w:pPr>
        <w:spacing w:after="0"/>
        <w:jc w:val="both"/>
      </w:pPr>
    </w:p>
    <w:p w:rsidR="003538E2" w:rsidP="00FE5487" w:rsidRDefault="003538E2" w14:paraId="27DA556E" w14:textId="77777777">
      <w:pPr>
        <w:spacing w:after="0"/>
        <w:jc w:val="both"/>
      </w:pPr>
    </w:p>
    <w:p w:rsidR="003538E2" w:rsidP="00FE5487" w:rsidRDefault="003538E2" w14:paraId="32DC07F6" w14:textId="77777777">
      <w:pPr>
        <w:spacing w:after="0"/>
        <w:jc w:val="both"/>
      </w:pPr>
    </w:p>
    <w:p w:rsidR="003538E2" w:rsidP="00FE5487" w:rsidRDefault="003538E2" w14:paraId="72DC63B9" w14:textId="77777777">
      <w:pPr>
        <w:spacing w:after="0"/>
        <w:jc w:val="both"/>
      </w:pPr>
    </w:p>
    <w:p w:rsidR="003538E2" w:rsidP="00FE5487" w:rsidRDefault="003538E2" w14:paraId="40FAF1E1" w14:textId="77777777">
      <w:pPr>
        <w:spacing w:after="0"/>
        <w:jc w:val="both"/>
      </w:pPr>
    </w:p>
    <w:p w:rsidR="003538E2" w:rsidP="00FE5487" w:rsidRDefault="003538E2" w14:paraId="7E902E07" w14:textId="77777777">
      <w:pPr>
        <w:spacing w:after="0"/>
        <w:jc w:val="both"/>
      </w:pPr>
    </w:p>
    <w:p w:rsidR="003538E2" w:rsidP="00FE5487" w:rsidRDefault="003538E2" w14:paraId="259B0924" w14:textId="77777777">
      <w:pPr>
        <w:spacing w:after="0"/>
        <w:jc w:val="both"/>
      </w:pPr>
    </w:p>
    <w:p w:rsidR="003538E2" w:rsidP="00FE5487" w:rsidRDefault="003538E2" w14:paraId="542DDC0D" w14:textId="77777777">
      <w:pPr>
        <w:spacing w:after="0"/>
        <w:jc w:val="both"/>
      </w:pPr>
    </w:p>
    <w:p w:rsidR="003538E2" w:rsidP="00FE5487" w:rsidRDefault="003538E2" w14:paraId="3841091B" w14:textId="77777777">
      <w:pPr>
        <w:spacing w:after="0"/>
        <w:jc w:val="both"/>
      </w:pPr>
    </w:p>
    <w:p w:rsidR="003538E2" w:rsidP="00FE5487" w:rsidRDefault="003538E2" w14:paraId="594964F9" w14:textId="77777777">
      <w:pPr>
        <w:spacing w:after="0"/>
        <w:jc w:val="both"/>
      </w:pPr>
    </w:p>
    <w:p w:rsidR="003538E2" w:rsidP="00FE5487" w:rsidRDefault="003538E2" w14:paraId="5709185D" w14:textId="77777777">
      <w:pPr>
        <w:spacing w:after="0"/>
        <w:jc w:val="both"/>
      </w:pPr>
    </w:p>
    <w:p w:rsidR="003538E2" w:rsidP="00FE5487" w:rsidRDefault="003538E2" w14:paraId="627AA9D4" w14:textId="77777777">
      <w:pPr>
        <w:spacing w:after="0"/>
        <w:jc w:val="both"/>
      </w:pPr>
    </w:p>
    <w:p w:rsidR="003538E2" w:rsidP="00FE5487" w:rsidRDefault="003538E2" w14:paraId="16CA421B" w14:textId="77777777">
      <w:pPr>
        <w:spacing w:after="0"/>
        <w:jc w:val="both"/>
      </w:pPr>
    </w:p>
    <w:p w:rsidR="003538E2" w:rsidP="00FE5487" w:rsidRDefault="003538E2" w14:paraId="642B5EE0" w14:textId="77777777">
      <w:pPr>
        <w:spacing w:after="0"/>
        <w:jc w:val="both"/>
      </w:pPr>
    </w:p>
    <w:p w:rsidRPr="00FE5487" w:rsidR="00FE5487" w:rsidP="00FE5487" w:rsidRDefault="00FE5487" w14:paraId="3156F1BD" w14:textId="4CD57BDD">
      <w:pPr>
        <w:spacing w:after="0"/>
        <w:jc w:val="both"/>
        <w:rPr>
          <w:b/>
          <w:bCs/>
        </w:rPr>
      </w:pPr>
      <w:r w:rsidRPr="00FE5487">
        <w:rPr>
          <w:b/>
          <w:bCs/>
        </w:rPr>
        <w:t xml:space="preserve">3. </w:t>
      </w:r>
      <w:r w:rsidRPr="00FE5487">
        <w:rPr>
          <w:rFonts w:cs="Times New Roman"/>
          <w:b/>
          <w:bCs/>
        </w:rPr>
        <w:t>Выбор</w:t>
      </w:r>
      <w:r w:rsidRPr="00FE5487">
        <w:rPr>
          <w:b/>
          <w:bCs/>
        </w:rPr>
        <w:t xml:space="preserve"> </w:t>
      </w:r>
      <w:r w:rsidRPr="00FE5487">
        <w:rPr>
          <w:rFonts w:cs="Times New Roman"/>
          <w:b/>
          <w:bCs/>
        </w:rPr>
        <w:t>технологий</w:t>
      </w:r>
    </w:p>
    <w:p w:rsidR="00FE5487" w:rsidP="00FE5487" w:rsidRDefault="00FE5487" w14:paraId="6F84BFB7" w14:textId="77777777">
      <w:pPr>
        <w:spacing w:after="0"/>
        <w:jc w:val="both"/>
      </w:pPr>
    </w:p>
    <w:p w:rsidR="00FE5487" w:rsidP="00FE5487" w:rsidRDefault="00FE5487" w14:paraId="52BBCA70" w14:textId="77777777">
      <w:pPr>
        <w:spacing w:after="0"/>
        <w:jc w:val="both"/>
      </w:pPr>
      <w:r w:rsidRPr="00FE5487">
        <w:rPr>
          <w:i/>
          <w:iCs/>
        </w:rPr>
        <w:t>Технологический стек для микросервисов</w:t>
      </w:r>
      <w:r>
        <w:t>:</w:t>
      </w:r>
    </w:p>
    <w:p w:rsidR="00FE5487" w:rsidP="00FE5487" w:rsidRDefault="00FE5487" w14:paraId="09520761" w14:textId="77777777">
      <w:pPr>
        <w:spacing w:after="0"/>
        <w:jc w:val="both"/>
      </w:pPr>
    </w:p>
    <w:p w:rsidR="00FE5487" w:rsidP="00FE5487" w:rsidRDefault="00FE5487" w14:paraId="2AF1BBCD" w14:textId="77777777">
      <w:pPr>
        <w:spacing w:after="0"/>
        <w:jc w:val="both"/>
      </w:pPr>
      <w:r>
        <w:t>1. Сервис аутентификации:</w:t>
      </w:r>
    </w:p>
    <w:p w:rsidRPr="006906C1" w:rsidR="00FE5487" w:rsidP="613A080E" w:rsidRDefault="00FE5487" w14:paraId="16BE7DB8" w14:textId="061F6DB9">
      <w:pPr>
        <w:pStyle w:val="Normal"/>
        <w:spacing w:after="0"/>
        <w:jc w:val="both"/>
        <w:rPr>
          <w:lang w:val="en-US"/>
        </w:rPr>
      </w:pPr>
      <w:r w:rsidR="00FE5487">
        <w:rPr/>
        <w:t xml:space="preserve">   - Язык: </w:t>
      </w:r>
      <w:r w:rsidRPr="613A080E" w:rsidR="5F6D5898">
        <w:rPr>
          <w:lang w:val="en-US"/>
        </w:rPr>
        <w:t>C</w:t>
      </w:r>
      <w:r w:rsidR="5F6D5898">
        <w:rPr/>
        <w:t>#</w:t>
      </w:r>
    </w:p>
    <w:p w:rsidRPr="00BF72EB" w:rsidR="00FE5487" w:rsidP="613A080E" w:rsidRDefault="00FE5487" w14:paraId="24E9B1F2" w14:textId="0EA5A5E8">
      <w:pPr>
        <w:pStyle w:val="Normal"/>
        <w:spacing w:after="0"/>
        <w:jc w:val="both"/>
        <w:rPr>
          <w:lang w:val="en-US"/>
        </w:rPr>
      </w:pPr>
      <w:r w:rsidR="00FE5487">
        <w:rPr/>
        <w:t xml:space="preserve">   - База данных: </w:t>
      </w:r>
      <w:r w:rsidRPr="613A080E" w:rsidR="4517280C">
        <w:rPr>
          <w:lang w:val="en-US"/>
        </w:rPr>
        <w:t>PostgreSQL</w:t>
      </w:r>
    </w:p>
    <w:p w:rsidR="00FE5487" w:rsidP="613A080E" w:rsidRDefault="00FE5487" w14:paraId="345C49EF" w14:textId="3B002C45">
      <w:pPr>
        <w:pStyle w:val="Normal"/>
        <w:spacing w:after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00FE5487">
        <w:rPr/>
        <w:t xml:space="preserve">   - Фреймворк: </w:t>
      </w:r>
      <w:r w:rsidRPr="613A080E" w:rsidR="4DEE901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ASP.NET Core</w:t>
      </w:r>
    </w:p>
    <w:p w:rsidR="00FE5487" w:rsidP="00FE5487" w:rsidRDefault="00FE5487" w14:paraId="538D386E" w14:textId="77777777">
      <w:pPr>
        <w:spacing w:after="0"/>
        <w:jc w:val="both"/>
      </w:pPr>
    </w:p>
    <w:p w:rsidR="00FE5487" w:rsidP="00FE5487" w:rsidRDefault="00FE5487" w14:paraId="6BBAAF4C" w14:textId="77777777">
      <w:pPr>
        <w:spacing w:after="0"/>
        <w:jc w:val="both"/>
      </w:pPr>
      <w:r>
        <w:t>2. Сервис управления товарами:</w:t>
      </w:r>
    </w:p>
    <w:p w:rsidRPr="006906C1" w:rsidR="00FE5487" w:rsidP="613A080E" w:rsidRDefault="00FE5487" w14:paraId="73E3E08E" w14:textId="6B721801">
      <w:pPr>
        <w:pStyle w:val="Normal"/>
        <w:spacing w:after="0"/>
        <w:jc w:val="both"/>
        <w:rPr>
          <w:lang w:val="en-US"/>
        </w:rPr>
      </w:pPr>
      <w:r w:rsidR="00FE5487">
        <w:rPr/>
        <w:t xml:space="preserve">   - Язык: </w:t>
      </w:r>
      <w:r w:rsidRPr="613A080E" w:rsidR="5FAF1397">
        <w:rPr>
          <w:lang w:val="en-US"/>
        </w:rPr>
        <w:t>C</w:t>
      </w:r>
      <w:r w:rsidR="5FAF1397">
        <w:rPr/>
        <w:t>#</w:t>
      </w:r>
    </w:p>
    <w:p w:rsidRPr="00BF72EB" w:rsidR="00FE5487" w:rsidP="00FE5487" w:rsidRDefault="00FE5487" w14:paraId="082AA1CC" w14:textId="603346EF">
      <w:pPr>
        <w:spacing w:after="0"/>
        <w:jc w:val="both"/>
      </w:pPr>
      <w:r>
        <w:t xml:space="preserve">   - База данных: </w:t>
      </w:r>
      <w:r w:rsidR="00BF72EB">
        <w:rPr>
          <w:lang w:val="en-US"/>
        </w:rPr>
        <w:t>PostgreSQL</w:t>
      </w:r>
    </w:p>
    <w:p w:rsidRPr="006906C1" w:rsidR="00FE5487" w:rsidP="613A080E" w:rsidRDefault="00FE5487" w14:paraId="668DCC79" w14:textId="0C80DEFD">
      <w:pPr>
        <w:pStyle w:val="Normal"/>
        <w:spacing w:after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00FE5487">
        <w:rPr/>
        <w:t xml:space="preserve">   - Фреймворк: </w:t>
      </w:r>
      <w:r w:rsidRPr="613A080E" w:rsidR="47F037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ASP.NET Core</w:t>
      </w:r>
    </w:p>
    <w:p w:rsidR="00FE5487" w:rsidP="00FE5487" w:rsidRDefault="00FE5487" w14:paraId="68EA3517" w14:textId="77777777">
      <w:pPr>
        <w:spacing w:after="0"/>
        <w:jc w:val="both"/>
      </w:pPr>
    </w:p>
    <w:p w:rsidR="00FE5487" w:rsidP="00FE5487" w:rsidRDefault="00FE5487" w14:paraId="7C03AC36" w14:textId="77777777">
      <w:pPr>
        <w:spacing w:after="0"/>
        <w:jc w:val="both"/>
      </w:pPr>
      <w:r>
        <w:t>3. Сервис заказов:</w:t>
      </w:r>
    </w:p>
    <w:p w:rsidRPr="006906C1" w:rsidR="00FE5487" w:rsidP="613A080E" w:rsidRDefault="00FE5487" w14:paraId="33F2934C" w14:textId="5B9A2ED6">
      <w:pPr>
        <w:pStyle w:val="Normal"/>
        <w:spacing w:after="0"/>
        <w:jc w:val="both"/>
        <w:rPr>
          <w:lang w:val="en-US"/>
        </w:rPr>
      </w:pPr>
      <w:r w:rsidR="00FE5487">
        <w:rPr/>
        <w:t xml:space="preserve">   - Язык:</w:t>
      </w:r>
      <w:r w:rsidR="006906C1">
        <w:rPr/>
        <w:t xml:space="preserve"> </w:t>
      </w:r>
      <w:r w:rsidRPr="613A080E" w:rsidR="5BC89ECE">
        <w:rPr>
          <w:lang w:val="en-US"/>
        </w:rPr>
        <w:t>C</w:t>
      </w:r>
      <w:r w:rsidR="5BC89ECE">
        <w:rPr/>
        <w:t>#</w:t>
      </w:r>
    </w:p>
    <w:p w:rsidRPr="00BF72EB" w:rsidR="00FE5487" w:rsidP="613A080E" w:rsidRDefault="00FE5487" w14:paraId="7C0991DD" w14:textId="7CFFA75B">
      <w:pPr>
        <w:pStyle w:val="Normal"/>
        <w:spacing w:after="0"/>
        <w:jc w:val="both"/>
        <w:rPr>
          <w:lang w:val="en-US"/>
        </w:rPr>
      </w:pPr>
      <w:r w:rsidR="00FE5487">
        <w:rPr/>
        <w:t xml:space="preserve">   - База данных: </w:t>
      </w:r>
      <w:r w:rsidRPr="613A080E" w:rsidR="2657ED07">
        <w:rPr>
          <w:lang w:val="en-US"/>
        </w:rPr>
        <w:t>PostgreSQL</w:t>
      </w:r>
    </w:p>
    <w:p w:rsidRPr="00197F25" w:rsidR="00FE5487" w:rsidP="613A080E" w:rsidRDefault="00FE5487" w14:paraId="162DC186" w14:textId="2AAD73D9">
      <w:pPr>
        <w:pStyle w:val="Normal"/>
        <w:spacing w:after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00FE5487">
        <w:rPr/>
        <w:t xml:space="preserve">   - Фреймворк: </w:t>
      </w:r>
      <w:r w:rsidRPr="613A080E" w:rsidR="36D331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ASP.NET Core</w:t>
      </w:r>
    </w:p>
    <w:p w:rsidR="00FE5487" w:rsidP="00FE5487" w:rsidRDefault="00FE5487" w14:paraId="7465FD6E" w14:textId="77777777">
      <w:pPr>
        <w:spacing w:after="0"/>
        <w:jc w:val="both"/>
      </w:pPr>
    </w:p>
    <w:p w:rsidR="00FE5487" w:rsidP="00FE5487" w:rsidRDefault="00FE5487" w14:paraId="07B8574E" w14:textId="77777777">
      <w:pPr>
        <w:spacing w:after="0"/>
        <w:jc w:val="both"/>
      </w:pPr>
      <w:r>
        <w:t>4. Платежный сервис:</w:t>
      </w:r>
    </w:p>
    <w:p w:rsidRPr="006906C1" w:rsidR="00FE5487" w:rsidP="00FE5487" w:rsidRDefault="00FE5487" w14:paraId="45FA0601" w14:textId="3311BAC4">
      <w:pPr>
        <w:spacing w:after="0"/>
        <w:jc w:val="both"/>
      </w:pPr>
      <w:r>
        <w:t xml:space="preserve">   - Язык</w:t>
      </w:r>
      <w:r w:rsidRPr="00610F8E" w:rsidR="002B5DDE">
        <w:t>:</w:t>
      </w:r>
      <w:r w:rsidRPr="002B5DDE" w:rsidR="002B5DDE">
        <w:t xml:space="preserve"> </w:t>
      </w:r>
      <w:r w:rsidR="006906C1">
        <w:rPr>
          <w:lang w:val="en-US"/>
        </w:rPr>
        <w:t>C</w:t>
      </w:r>
      <w:r w:rsidRPr="006906C1" w:rsidR="006906C1">
        <w:t>#</w:t>
      </w:r>
    </w:p>
    <w:p w:rsidRPr="00BF72EB" w:rsidR="00FE5487" w:rsidP="613A080E" w:rsidRDefault="00FE5487" w14:paraId="23C536D2" w14:textId="2CE435CB">
      <w:pPr>
        <w:pStyle w:val="Normal"/>
        <w:spacing w:after="0"/>
        <w:jc w:val="both"/>
        <w:rPr>
          <w:lang w:val="en-US"/>
        </w:rPr>
      </w:pPr>
      <w:r w:rsidR="00FE5487">
        <w:rPr/>
        <w:t xml:space="preserve">   - База данных: </w:t>
      </w:r>
      <w:r w:rsidRPr="613A080E" w:rsidR="2EA16981">
        <w:rPr>
          <w:lang w:val="en-US"/>
        </w:rPr>
        <w:t>PostgreSQL</w:t>
      </w:r>
    </w:p>
    <w:p w:rsidRPr="006906C1" w:rsidR="00FE5487" w:rsidP="613A080E" w:rsidRDefault="00FE5487" w14:paraId="5FD4E3B0" w14:textId="7018194F">
      <w:pPr>
        <w:pStyle w:val="Normal"/>
        <w:spacing w:after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00FE5487">
        <w:rPr/>
        <w:t xml:space="preserve">   - Фреймворк: </w:t>
      </w:r>
      <w:r w:rsidRPr="613A080E" w:rsidR="0550FE9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ASP.NET Core</w:t>
      </w:r>
    </w:p>
    <w:p w:rsidR="00FE5487" w:rsidP="00FE5487" w:rsidRDefault="00FE5487" w14:paraId="052FC922" w14:textId="77777777">
      <w:pPr>
        <w:spacing w:after="0"/>
        <w:jc w:val="both"/>
      </w:pPr>
    </w:p>
    <w:p w:rsidR="00FE5487" w:rsidP="00FE5487" w:rsidRDefault="00FE5487" w14:paraId="1543C9F0" w14:textId="77777777">
      <w:pPr>
        <w:spacing w:after="0"/>
        <w:jc w:val="both"/>
      </w:pPr>
      <w:r>
        <w:t>5. Сервис уведомлений:</w:t>
      </w:r>
    </w:p>
    <w:p w:rsidRPr="006906C1" w:rsidR="00FE5487" w:rsidP="613A080E" w:rsidRDefault="00FE5487" w14:paraId="64A6B295" w14:textId="1F0278B1">
      <w:pPr>
        <w:pStyle w:val="Normal"/>
        <w:spacing w:after="0"/>
        <w:jc w:val="both"/>
        <w:rPr>
          <w:lang w:val="en-US"/>
        </w:rPr>
      </w:pPr>
      <w:r w:rsidR="00FE5487">
        <w:rPr/>
        <w:t xml:space="preserve">   - Язык: </w:t>
      </w:r>
      <w:r w:rsidRPr="613A080E" w:rsidR="09EB7E09">
        <w:rPr>
          <w:lang w:val="en-US"/>
        </w:rPr>
        <w:t>C</w:t>
      </w:r>
      <w:r w:rsidR="09EB7E09">
        <w:rPr/>
        <w:t>#</w:t>
      </w:r>
    </w:p>
    <w:p w:rsidRPr="00BF72EB" w:rsidR="00FE5487" w:rsidP="613A080E" w:rsidRDefault="00FE5487" w14:paraId="6A1DF962" w14:textId="789CCC03">
      <w:pPr>
        <w:pStyle w:val="Normal"/>
        <w:spacing w:after="0"/>
        <w:jc w:val="both"/>
        <w:rPr>
          <w:lang w:val="en-US"/>
        </w:rPr>
      </w:pPr>
      <w:r w:rsidR="00FE5487">
        <w:rPr/>
        <w:t xml:space="preserve">   - База данных: </w:t>
      </w:r>
      <w:r w:rsidRPr="613A080E" w:rsidR="108B4557">
        <w:rPr>
          <w:lang w:val="en-US"/>
        </w:rPr>
        <w:t>PostgreSQL</w:t>
      </w:r>
    </w:p>
    <w:p w:rsidRPr="00BF72EB" w:rsidR="00FE5487" w:rsidP="613A080E" w:rsidRDefault="00FE5487" w14:paraId="1AF51D17" w14:textId="6E566087">
      <w:pPr>
        <w:pStyle w:val="Normal"/>
        <w:spacing w:after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00FE5487">
        <w:rPr/>
        <w:t xml:space="preserve">   - Фреймворк: </w:t>
      </w:r>
      <w:r w:rsidRPr="613A080E" w:rsidR="1EDE8E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ASP.NET Core</w:t>
      </w:r>
    </w:p>
    <w:p w:rsidR="00FE5487" w:rsidP="00FE5487" w:rsidRDefault="00FE5487" w14:paraId="4869B1D4" w14:textId="77777777">
      <w:pPr>
        <w:spacing w:after="0"/>
        <w:jc w:val="both"/>
      </w:pPr>
    </w:p>
    <w:p w:rsidR="00FE5487" w:rsidP="00FE5487" w:rsidRDefault="00FE5487" w14:paraId="19D7EDE1" w14:textId="77777777">
      <w:pPr>
        <w:spacing w:after="0"/>
        <w:jc w:val="both"/>
      </w:pPr>
      <w:r>
        <w:t>6. Сервис управления запасами:</w:t>
      </w:r>
    </w:p>
    <w:p w:rsidRPr="006906C1" w:rsidR="00FE5487" w:rsidP="00FE5487" w:rsidRDefault="00FE5487" w14:paraId="0BCD9EBE" w14:textId="31B47E37">
      <w:pPr>
        <w:spacing w:after="0"/>
        <w:jc w:val="both"/>
      </w:pPr>
      <w:r>
        <w:t xml:space="preserve">   - Язык: </w:t>
      </w:r>
      <w:r w:rsidR="006906C1">
        <w:rPr>
          <w:lang w:val="en-US"/>
        </w:rPr>
        <w:t>C</w:t>
      </w:r>
      <w:r w:rsidRPr="006906C1" w:rsidR="006906C1">
        <w:t>#</w:t>
      </w:r>
    </w:p>
    <w:p w:rsidRPr="00BF72EB" w:rsidR="00FE5487" w:rsidP="613A080E" w:rsidRDefault="00FE5487" w14:paraId="6A4F95DE" w14:textId="63F73B02">
      <w:pPr>
        <w:pStyle w:val="Normal"/>
        <w:spacing w:after="0"/>
        <w:jc w:val="both"/>
        <w:rPr>
          <w:lang w:val="en-US"/>
        </w:rPr>
      </w:pPr>
      <w:r w:rsidR="00FE5487">
        <w:rPr/>
        <w:t xml:space="preserve">   - База данных: </w:t>
      </w:r>
      <w:r w:rsidRPr="613A080E" w:rsidR="17B1E1CE">
        <w:rPr>
          <w:lang w:val="en-US"/>
        </w:rPr>
        <w:t>PostgreSQL</w:t>
      </w:r>
    </w:p>
    <w:p w:rsidRPr="006906C1" w:rsidR="00FE5487" w:rsidP="613A080E" w:rsidRDefault="00FE5487" w14:paraId="0A35645B" w14:textId="1B4E4FBE">
      <w:pPr>
        <w:pStyle w:val="Normal"/>
        <w:spacing w:after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00FE5487">
        <w:rPr/>
        <w:t xml:space="preserve">   - Фреймворк: </w:t>
      </w:r>
      <w:r w:rsidRPr="613A080E" w:rsidR="22FC4F2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ASP.NET Core</w:t>
      </w:r>
    </w:p>
    <w:p w:rsidR="00FE5487" w:rsidP="00FE5487" w:rsidRDefault="00FE5487" w14:paraId="3D57B074" w14:textId="77777777">
      <w:pPr>
        <w:spacing w:after="0"/>
        <w:jc w:val="both"/>
      </w:pPr>
    </w:p>
    <w:p w:rsidR="00FE5487" w:rsidP="00FE5487" w:rsidRDefault="00FE5487" w14:paraId="57139C84" w14:textId="77777777">
      <w:pPr>
        <w:spacing w:after="0"/>
        <w:jc w:val="both"/>
        <w:rPr>
          <w:i/>
          <w:iCs/>
        </w:rPr>
      </w:pPr>
      <w:r w:rsidRPr="00FE5487">
        <w:rPr>
          <w:i/>
          <w:iCs/>
        </w:rPr>
        <w:t>Конфигурация брокера сообщений (RabbitMQ):</w:t>
      </w:r>
    </w:p>
    <w:p w:rsidRPr="00FE5487" w:rsidR="00FE5487" w:rsidP="00FE5487" w:rsidRDefault="00FE5487" w14:paraId="298244CE" w14:textId="66CBE577">
      <w:pPr>
        <w:spacing w:after="0"/>
        <w:jc w:val="both"/>
        <w:rPr>
          <w:i/>
          <w:iCs/>
        </w:rPr>
      </w:pPr>
      <w:r>
        <w:t xml:space="preserve">  - Настройки:</w:t>
      </w:r>
    </w:p>
    <w:p w:rsidR="00FE5487" w:rsidP="00FE5487" w:rsidRDefault="00FE5487" w14:paraId="0596584C" w14:textId="372F004A">
      <w:pPr>
        <w:spacing w:after="0"/>
        <w:jc w:val="both"/>
      </w:pPr>
      <w:r>
        <w:t xml:space="preserve">  - Количество очередей для разных типов сообщений (заказы, уведомления).</w:t>
      </w:r>
    </w:p>
    <w:p w:rsidR="00FE5487" w:rsidP="00FE5487" w:rsidRDefault="00FE5487" w14:paraId="73C61DB1" w14:textId="5674735C">
      <w:pPr>
        <w:spacing w:after="0"/>
        <w:jc w:val="both"/>
      </w:pPr>
      <w:r>
        <w:t xml:space="preserve">  - </w:t>
      </w:r>
      <w:r w:rsidR="000F7257">
        <w:t>Хранение</w:t>
      </w:r>
      <w:r>
        <w:t xml:space="preserve"> сообщений: до 5 дней.</w:t>
      </w:r>
    </w:p>
    <w:p w:rsidR="00FE5487" w:rsidP="00FE5487" w:rsidRDefault="00FE5487" w14:paraId="126E1773" w14:textId="23AA4C6C">
      <w:pPr>
        <w:spacing w:after="0"/>
        <w:jc w:val="both"/>
      </w:pPr>
      <w:r>
        <w:t xml:space="preserve">  - Обработка сообщений с использованием "fanout" и "direct" обменников для различных сценариев.</w:t>
      </w:r>
    </w:p>
    <w:p w:rsidR="00FE5487" w:rsidP="00FE5487" w:rsidRDefault="00FE5487" w14:paraId="24864BE7" w14:textId="77777777">
      <w:pPr>
        <w:spacing w:after="0"/>
        <w:jc w:val="both"/>
      </w:pPr>
    </w:p>
    <w:p w:rsidR="00207D5C" w:rsidP="00FE5487" w:rsidRDefault="00FE5487" w14:paraId="59792FEF" w14:textId="628576DB">
      <w:pPr>
        <w:spacing w:after="0"/>
        <w:jc w:val="both"/>
      </w:pPr>
      <w:r>
        <w:lastRenderedPageBreak/>
        <w:t>Эта структура</w:t>
      </w:r>
      <w:r w:rsidR="0041463F">
        <w:t xml:space="preserve"> проекта</w:t>
      </w:r>
      <w:r>
        <w:t xml:space="preserve"> обеспечит функциональность, масштабируемость и надежность онлайн-</w:t>
      </w:r>
      <w:r w:rsidR="000F7257">
        <w:t>магазина</w:t>
      </w:r>
      <w:r>
        <w:t>, а также позволит легко добавлять новые функции в будущем.</w:t>
      </w:r>
    </w:p>
    <w:p w:rsidRPr="00BC3D4D" w:rsidR="00BC3D4D" w:rsidP="00207D5C" w:rsidRDefault="00207D5C" w14:paraId="03E2CFE8" w14:textId="6971330E">
      <w:pPr>
        <w:spacing w:after="0"/>
        <w:jc w:val="both"/>
      </w:pPr>
      <w:r>
        <w:t xml:space="preserve">   </w:t>
      </w:r>
    </w:p>
    <w:sectPr w:rsidRPr="00BC3D4D" w:rsidR="00BC3D4D" w:rsidSect="006C0B77">
      <w:pgSz w:w="11906" w:h="16838" w:orient="portrait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9200D"/>
    <w:multiLevelType w:val="hybridMultilevel"/>
    <w:tmpl w:val="2C08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85F"/>
    <w:rsid w:val="00096E55"/>
    <w:rsid w:val="000F7257"/>
    <w:rsid w:val="0014286A"/>
    <w:rsid w:val="00197F25"/>
    <w:rsid w:val="001D618E"/>
    <w:rsid w:val="00207D5C"/>
    <w:rsid w:val="00232DCA"/>
    <w:rsid w:val="002B5DDE"/>
    <w:rsid w:val="00334363"/>
    <w:rsid w:val="003538E2"/>
    <w:rsid w:val="0041463F"/>
    <w:rsid w:val="00610F8E"/>
    <w:rsid w:val="00612FBE"/>
    <w:rsid w:val="006906C1"/>
    <w:rsid w:val="006B488B"/>
    <w:rsid w:val="006C0B77"/>
    <w:rsid w:val="006F485F"/>
    <w:rsid w:val="008242FF"/>
    <w:rsid w:val="00870751"/>
    <w:rsid w:val="00882E7E"/>
    <w:rsid w:val="008C25F2"/>
    <w:rsid w:val="00922C48"/>
    <w:rsid w:val="00A76C73"/>
    <w:rsid w:val="00B915B7"/>
    <w:rsid w:val="00BC3D4D"/>
    <w:rsid w:val="00BF72EB"/>
    <w:rsid w:val="00C77622"/>
    <w:rsid w:val="00D42824"/>
    <w:rsid w:val="00EA59DF"/>
    <w:rsid w:val="00EC1AB9"/>
    <w:rsid w:val="00EE4070"/>
    <w:rsid w:val="00F12C76"/>
    <w:rsid w:val="00FE5487"/>
    <w:rsid w:val="0550FE96"/>
    <w:rsid w:val="09EB7E09"/>
    <w:rsid w:val="108B4557"/>
    <w:rsid w:val="1690B748"/>
    <w:rsid w:val="17B1E1CE"/>
    <w:rsid w:val="1EDE8EAF"/>
    <w:rsid w:val="22FC4F2A"/>
    <w:rsid w:val="2657ED07"/>
    <w:rsid w:val="2EA16981"/>
    <w:rsid w:val="36D33156"/>
    <w:rsid w:val="4517280C"/>
    <w:rsid w:val="47F0373B"/>
    <w:rsid w:val="4DEE9015"/>
    <w:rsid w:val="5BC89ECE"/>
    <w:rsid w:val="5F30F06F"/>
    <w:rsid w:val="5F6D5898"/>
    <w:rsid w:val="5FAF1397"/>
    <w:rsid w:val="613A080E"/>
    <w:rsid w:val="61C28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0097"/>
  <w15:chartTrackingRefBased/>
  <w15:docId w15:val="{4A87CB9F-7F50-4617-9D44-E95D4A5A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1F46-87B9-4AEB-9AC0-967D49EA36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лександр Стельмах</dc:creator>
  <keywords/>
  <dc:description/>
  <lastModifiedBy>Никита Дедов</lastModifiedBy>
  <revision>9</revision>
  <dcterms:created xsi:type="dcterms:W3CDTF">2024-09-18T11:14:00.0000000Z</dcterms:created>
  <dcterms:modified xsi:type="dcterms:W3CDTF">2024-12-17T23:07:47.6858386Z</dcterms:modified>
</coreProperties>
</file>